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6E785FDE" w:rsidR="00E31FFE" w:rsidRPr="0090779C" w:rsidRDefault="00B92AF9" w:rsidP="004E3A81">
            <w:pPr>
              <w:pStyle w:val="Tab"/>
            </w:pPr>
            <w:r>
              <w:t>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1E61CCB1" w:rsidR="00E31FFE" w:rsidRPr="0090779C" w:rsidRDefault="00B92AF9" w:rsidP="004E3A81">
            <w:pPr>
              <w:pStyle w:val="Tab"/>
            </w:pPr>
            <w:r>
              <w:t>xxxxxx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74491F6E" w:rsidR="00E31FFE" w:rsidRPr="0000270B" w:rsidRDefault="00207055" w:rsidP="004E3A81">
            <w:pPr>
              <w:pStyle w:val="Tab"/>
            </w:pPr>
            <w:r w:rsidRPr="00207055">
              <w:t xml:space="preserve">Katovická, SÚ, č. akce 13542 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3A2A427A" w:rsidR="004B184A" w:rsidRDefault="00B92AF9" w:rsidP="004B184A">
            <w:pPr>
              <w:pStyle w:val="Tab"/>
            </w:pPr>
            <w:r>
              <w:t>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79571E32" w:rsidR="004B184A" w:rsidRPr="0090779C" w:rsidRDefault="00B92AF9" w:rsidP="004B184A">
            <w:pPr>
              <w:pStyle w:val="Tab"/>
            </w:pPr>
            <w:hyperlink r:id="rId11" w:history="1">
              <w:r w:rsidR="004B184A" w:rsidRPr="00F64968">
                <w:rPr>
                  <w:rStyle w:val="Hypertextovodkaz"/>
                </w:rPr>
                <w:t>f</w:t>
              </w:r>
              <w:r>
                <w:rPr>
                  <w:rStyle w:val="Hypertextovodkaz"/>
                </w:rPr>
                <w:t>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7D720F56" w:rsidR="004B184A" w:rsidRDefault="00C71B33" w:rsidP="004B184A">
            <w:pPr>
              <w:pStyle w:val="Tab"/>
            </w:pPr>
            <w:r>
              <w:t>U Smaltovny 245/16, 170 00 Praha 7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46802153" w:rsidR="004B184A" w:rsidRPr="00C71B33" w:rsidRDefault="00C71B33" w:rsidP="004B184A">
            <w:pPr>
              <w:pStyle w:val="Tab"/>
            </w:pPr>
            <w:r w:rsidRPr="00C71B33">
              <w:t>uz 72jns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67202E39" w:rsidR="004B184A" w:rsidRPr="0090779C" w:rsidRDefault="00B92AF9" w:rsidP="004B184A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</w:t>
              </w:r>
            </w:hyperlink>
            <w:r w:rsidR="00C71B33"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77147935" w:rsidR="004B184A" w:rsidRPr="0090779C" w:rsidRDefault="00B92AF9" w:rsidP="004B184A">
            <w:pPr>
              <w:pStyle w:val="Tab"/>
            </w:pPr>
            <w:hyperlink r:id="rId13" w:history="1">
              <w:r>
                <w:rPr>
                  <w:rStyle w:val="Hypertextovodkaz"/>
                </w:rPr>
                <w:t>xxxxxxxxxxxxx</w:t>
              </w:r>
            </w:hyperlink>
            <w:r w:rsidR="00C71B33">
              <w:t xml:space="preserve"> 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52D127F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92AF9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321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055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4D26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0F5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2AF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33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idek@tzb-consul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zicka@dio-consul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10-11T11:05:00Z</dcterms:created>
  <dcterms:modified xsi:type="dcterms:W3CDTF">2024-10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